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D3E2" w14:textId="77777777" w:rsidR="00402CFA" w:rsidRDefault="00402CFA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21927007" w14:textId="77777777" w:rsidR="00402CFA" w:rsidRDefault="00402CFA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56940DA5" w:rsidR="00016052" w:rsidRPr="00016052" w:rsidRDefault="00AA259D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28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18AD974" w14:textId="64D3DBE7" w:rsidR="00CF10B3" w:rsidRPr="00CF10B3" w:rsidRDefault="00CF10B3" w:rsidP="00CF10B3">
      <w:pPr>
        <w:rPr>
          <w:rFonts w:ascii="Arial" w:eastAsia="Times New Roman" w:hAnsi="Arial" w:cs="Arial"/>
        </w:rPr>
      </w:pPr>
      <w:r w:rsidRPr="00CF10B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SENIORS </w:t>
      </w:r>
      <w:r w:rsidRPr="00CF10B3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- 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remember that your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enior Yearbook Picture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is due by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286CCD">
        <w:rPr>
          <w:rStyle w:val="aqj"/>
          <w:rFonts w:ascii="Arial" w:eastAsia="Times New Roman" w:hAnsi="Arial" w:cs="Arial"/>
          <w:b/>
          <w:color w:val="222222"/>
          <w:shd w:val="clear" w:color="auto" w:fill="FFFFFF"/>
        </w:rPr>
        <w:t>October 31</w:t>
      </w:r>
      <w:r w:rsidR="002D0AFD" w:rsidRPr="002D0AFD">
        <w:rPr>
          <w:rStyle w:val="aqj"/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st</w:t>
      </w:r>
      <w:r w:rsidR="002D0AFD">
        <w:rPr>
          <w:rStyle w:val="aqj"/>
          <w:rFonts w:ascii="Arial" w:eastAsia="Times New Roman" w:hAnsi="Arial" w:cs="Arial"/>
          <w:b/>
          <w:color w:val="222222"/>
          <w:shd w:val="clear" w:color="auto" w:fill="FFFFFF"/>
        </w:rPr>
        <w:t xml:space="preserve">. 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 xml:space="preserve">You may bring a picture to Mrs. Walter in the main office, or you may email your picture to </w:t>
      </w:r>
      <w:hyperlink r:id="rId7" w:tgtFrame="_blank" w:history="1">
        <w:r w:rsidRPr="00CF10B3">
          <w:rPr>
            <w:rStyle w:val="Hyperlink"/>
            <w:rFonts w:ascii="Arial" w:eastAsia="Times New Roman" w:hAnsi="Arial" w:cs="Arial"/>
            <w:color w:val="1155CC"/>
            <w:shd w:val="clear" w:color="auto" w:fill="FFFFFF"/>
          </w:rPr>
          <w:t>sjoch@neenah.k12.wi.us</w:t>
        </w:r>
      </w:hyperlink>
      <w:r w:rsidRPr="00CF10B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08F0700B" w14:textId="77777777" w:rsidR="002D0AFD" w:rsidRDefault="002D0AFD" w:rsidP="002D0AFD">
      <w:pPr>
        <w:shd w:val="clear" w:color="auto" w:fill="FFFFFF"/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</w:pPr>
    </w:p>
    <w:p w14:paraId="0A85D192" w14:textId="2D31EFBA" w:rsidR="00513175" w:rsidRPr="00513175" w:rsidRDefault="00513175" w:rsidP="002D0AFD">
      <w:pPr>
        <w:shd w:val="clear" w:color="auto" w:fill="FFFFFF"/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 xml:space="preserve">HOMECOMING GUEST PASS: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Anyone bring</w:t>
      </w:r>
      <w:r w:rsidR="00F305D7">
        <w:rPr>
          <w:rFonts w:ascii="Arial" w:eastAsia="Times New Roman" w:hAnsi="Arial" w:cs="Arial"/>
          <w:bCs/>
          <w:color w:val="222222"/>
          <w:shd w:val="clear" w:color="auto" w:fill="FFFFFF"/>
        </w:rPr>
        <w:t>ing a guest from another school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  <w:r w:rsidRPr="00513175"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>MUST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have a completed guest pass back to </w:t>
      </w:r>
      <w:r w:rsidR="00F305D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Activities Office by </w:t>
      </w:r>
      <w:r w:rsidRPr="00513175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ednesday October 12</w:t>
      </w:r>
      <w:r w:rsidRPr="00513175">
        <w:rPr>
          <w:rFonts w:ascii="Arial" w:eastAsia="Times New Roman" w:hAnsi="Arial" w:cs="Arial"/>
          <w:b/>
          <w:bCs/>
          <w:color w:val="222222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! No exceptions!! No m</w:t>
      </w:r>
      <w:r w:rsidR="00F305D7">
        <w:rPr>
          <w:rFonts w:ascii="Arial" w:eastAsia="Times New Roman" w:hAnsi="Arial" w:cs="Arial"/>
          <w:bCs/>
          <w:color w:val="222222"/>
          <w:shd w:val="clear" w:color="auto" w:fill="FFFFFF"/>
        </w:rPr>
        <w:t>iddle school students and nobody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older than the age of 20 allowed.</w:t>
      </w:r>
    </w:p>
    <w:p w14:paraId="37EAAE2C" w14:textId="77777777" w:rsidR="00D15D5F" w:rsidRDefault="00D15D5F" w:rsidP="002D0AF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DE3B088" w14:textId="4028CEA3" w:rsidR="00D15D5F" w:rsidRDefault="00D15D5F" w:rsidP="00D15D5F">
      <w:pPr>
        <w:rPr>
          <w:rFonts w:ascii="Arial" w:eastAsia="Times New Roman" w:hAnsi="Arial" w:cs="Arial"/>
          <w:color w:val="888888"/>
          <w:shd w:val="clear" w:color="auto" w:fill="FFFFFF"/>
        </w:rPr>
      </w:pPr>
      <w:r w:rsidRPr="00843249">
        <w:rPr>
          <w:rFonts w:ascii="Arial" w:eastAsia="Times New Roman" w:hAnsi="Arial" w:cs="Arial"/>
          <w:color w:val="363636"/>
          <w:shd w:val="clear" w:color="auto" w:fill="FFFFFF"/>
        </w:rPr>
        <w:t>The </w:t>
      </w:r>
      <w:r w:rsidRPr="00D15D5F">
        <w:rPr>
          <w:rFonts w:ascii="Arial" w:eastAsia="Times New Roman" w:hAnsi="Arial" w:cs="Arial"/>
          <w:b/>
          <w:color w:val="363636"/>
          <w:u w:val="single"/>
          <w:shd w:val="clear" w:color="auto" w:fill="FFFFFF"/>
        </w:rPr>
        <w:t>Grand Canyon Adventure</w:t>
      </w:r>
      <w:r w:rsidRPr="00843249">
        <w:rPr>
          <w:rFonts w:ascii="Arial" w:eastAsia="Times New Roman" w:hAnsi="Arial" w:cs="Arial"/>
          <w:color w:val="363636"/>
          <w:shd w:val="clear" w:color="auto" w:fill="FFFFFF"/>
        </w:rPr>
        <w:t xml:space="preserve"> is coming in 2017.</w:t>
      </w:r>
      <w:r w:rsidR="00F305D7" w:rsidRPr="00843249">
        <w:rPr>
          <w:rFonts w:ascii="Arial" w:eastAsia="Times New Roman" w:hAnsi="Arial" w:cs="Arial"/>
          <w:color w:val="363636"/>
          <w:shd w:val="clear" w:color="auto" w:fill="FFFFFF"/>
        </w:rPr>
        <w:t xml:space="preserve"> </w:t>
      </w:r>
      <w:r w:rsidRPr="00843249">
        <w:rPr>
          <w:rFonts w:ascii="Arial" w:eastAsia="Times New Roman" w:hAnsi="Arial" w:cs="Arial"/>
          <w:color w:val="363636"/>
          <w:shd w:val="clear" w:color="auto" w:fill="FFFFFF"/>
        </w:rPr>
        <w:t>You have an opportunity to take a fun and educational trip to the Grand Canyon and Zion National Parks with your classmates / friends next year. Mr. Meyer from Shattuck will be leading the group</w:t>
      </w:r>
      <w:r w:rsidRPr="00843249">
        <w:rPr>
          <w:rFonts w:ascii="Arial" w:eastAsia="Times New Roman" w:hAnsi="Arial" w:cs="Arial"/>
          <w:color w:val="888888"/>
          <w:shd w:val="clear" w:color="auto" w:fill="FFFFFF"/>
        </w:rPr>
        <w:t>.</w:t>
      </w:r>
      <w:r w:rsidR="00F305D7">
        <w:rPr>
          <w:rFonts w:ascii="Arial" w:eastAsia="Times New Roman" w:hAnsi="Arial" w:cs="Arial"/>
          <w:color w:val="888888"/>
          <w:shd w:val="clear" w:color="auto" w:fill="FFFFFF"/>
        </w:rPr>
        <w:t xml:space="preserve"> </w:t>
      </w:r>
      <w:r w:rsidR="00F305D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For more information email Mr. Meyer </w:t>
      </w:r>
      <w:r w:rsidR="00F305D7">
        <w:rPr>
          <w:rFonts w:ascii="Arial" w:eastAsia="Times New Roman" w:hAnsi="Arial" w:cs="Arial"/>
          <w:color w:val="363636"/>
          <w:shd w:val="clear" w:color="auto" w:fill="FFFFFF"/>
        </w:rPr>
        <w:t xml:space="preserve">at </w:t>
      </w:r>
      <w:hyperlink r:id="rId8" w:history="1">
        <w:r w:rsidR="00F305D7" w:rsidRPr="00014037">
          <w:rPr>
            <w:rStyle w:val="Hyperlink"/>
            <w:rFonts w:ascii="Arial" w:eastAsia="Times New Roman" w:hAnsi="Arial" w:cs="Arial"/>
            <w:shd w:val="clear" w:color="auto" w:fill="FFFFFF"/>
          </w:rPr>
          <w:t>jmeyer@neenah.k12.wi.us</w:t>
        </w:r>
      </w:hyperlink>
      <w:r w:rsidR="00F305D7">
        <w:rPr>
          <w:rFonts w:ascii="Arial" w:eastAsia="Times New Roman" w:hAnsi="Arial" w:cs="Arial"/>
          <w:color w:val="363636"/>
          <w:shd w:val="clear" w:color="auto" w:fill="FFFFFF"/>
        </w:rPr>
        <w:t xml:space="preserve"> </w:t>
      </w:r>
      <w:r w:rsidR="00F305D7" w:rsidRPr="00843249">
        <w:rPr>
          <w:rFonts w:ascii="Arial" w:eastAsia="Times New Roman" w:hAnsi="Arial" w:cs="Arial"/>
          <w:color w:val="222222"/>
          <w:shd w:val="clear" w:color="auto" w:fill="FFFFFF"/>
        </w:rPr>
        <w:t>  </w:t>
      </w:r>
    </w:p>
    <w:p w14:paraId="4F0D4374" w14:textId="77777777" w:rsidR="00794F00" w:rsidRPr="00794F00" w:rsidRDefault="00794F00" w:rsidP="00794F00">
      <w:pPr>
        <w:rPr>
          <w:rFonts w:ascii="Times New Roman" w:eastAsia="Times New Roman" w:hAnsi="Times New Roman" w:cs="Times New Roman"/>
        </w:rPr>
      </w:pPr>
    </w:p>
    <w:p w14:paraId="244F12CB" w14:textId="4ACBB137" w:rsidR="000A6CD1" w:rsidRDefault="000A6CD1" w:rsidP="000A6CD1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843249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AFS Club</w:t>
      </w:r>
      <w:r w:rsidRPr="00843249">
        <w:rPr>
          <w:rFonts w:ascii="Arial" w:eastAsia="Times New Roman" w:hAnsi="Arial" w:cs="Arial"/>
          <w:color w:val="222222"/>
          <w:shd w:val="clear" w:color="auto" w:fill="FFFFFF"/>
        </w:rPr>
        <w:t xml:space="preserve"> will meet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A6CD1">
        <w:rPr>
          <w:rFonts w:ascii="Arial" w:eastAsia="Times New Roman" w:hAnsi="Arial" w:cs="Arial"/>
          <w:b/>
          <w:color w:val="222222"/>
          <w:shd w:val="clear" w:color="auto" w:fill="FFFFFF"/>
        </w:rPr>
        <w:t>Tuesday September 27th </w:t>
      </w:r>
      <w:r w:rsidRPr="00843249">
        <w:rPr>
          <w:rFonts w:ascii="Arial" w:eastAsia="Times New Roman" w:hAnsi="Arial" w:cs="Arial"/>
          <w:b/>
          <w:color w:val="222222"/>
          <w:shd w:val="clear" w:color="auto" w:fill="FFFFFF"/>
        </w:rPr>
        <w:t>at</w:t>
      </w:r>
      <w:r w:rsidRPr="000A6CD1">
        <w:rPr>
          <w:rFonts w:ascii="Arial" w:eastAsia="Times New Roman" w:hAnsi="Arial" w:cs="Arial"/>
          <w:b/>
          <w:color w:val="222222"/>
          <w:shd w:val="clear" w:color="auto" w:fill="FFFFFF"/>
        </w:rPr>
        <w:t> 7:15 AM </w:t>
      </w:r>
      <w:r w:rsidRPr="00843249">
        <w:rPr>
          <w:rFonts w:ascii="Arial" w:eastAsia="Times New Roman" w:hAnsi="Arial" w:cs="Arial"/>
          <w:color w:val="222222"/>
          <w:shd w:val="clear" w:color="auto" w:fill="FFFFFF"/>
        </w:rPr>
        <w:t>or </w:t>
      </w:r>
      <w:r w:rsidRPr="00E14E24">
        <w:rPr>
          <w:rFonts w:ascii="Arial" w:eastAsia="Times New Roman" w:hAnsi="Arial" w:cs="Arial"/>
          <w:b/>
          <w:color w:val="222222"/>
          <w:shd w:val="clear" w:color="auto" w:fill="FFFFFF"/>
        </w:rPr>
        <w:t>Wednesday</w:t>
      </w:r>
      <w:r w:rsidR="00E14E24" w:rsidRPr="00E14E24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September</w:t>
      </w:r>
      <w:r w:rsidRPr="00E14E24">
        <w:rPr>
          <w:rFonts w:ascii="Arial" w:eastAsia="Times New Roman" w:hAnsi="Arial" w:cs="Arial"/>
          <w:b/>
          <w:color w:val="222222"/>
          <w:shd w:val="clear" w:color="auto" w:fill="FFFFFF"/>
        </w:rPr>
        <w:t> </w:t>
      </w:r>
      <w:r w:rsidR="00E14E24" w:rsidRPr="00E14E24">
        <w:rPr>
          <w:rFonts w:ascii="Arial" w:eastAsia="Times New Roman" w:hAnsi="Arial" w:cs="Arial"/>
          <w:b/>
          <w:color w:val="222222"/>
          <w:shd w:val="clear" w:color="auto" w:fill="FFFFFF"/>
        </w:rPr>
        <w:t>28</w:t>
      </w:r>
      <w:r w:rsidR="00E14E24" w:rsidRPr="00E14E24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th</w:t>
      </w:r>
      <w:r w:rsidR="00E14E2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843249">
        <w:rPr>
          <w:rFonts w:ascii="Arial" w:eastAsia="Times New Roman" w:hAnsi="Arial" w:cs="Arial"/>
          <w:color w:val="222222"/>
          <w:shd w:val="clear" w:color="auto" w:fill="FFFFFF"/>
        </w:rPr>
        <w:t>after school in room 164B.</w:t>
      </w:r>
    </w:p>
    <w:p w14:paraId="21AD60D0" w14:textId="77777777" w:rsidR="00BD007E" w:rsidRDefault="00BD007E" w:rsidP="000A6CD1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52313AF" w14:textId="0EA125F3" w:rsidR="00BD007E" w:rsidRPr="00BD007E" w:rsidRDefault="00BD007E" w:rsidP="00BD007E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BD007E">
        <w:rPr>
          <w:rFonts w:ascii="Arial" w:eastAsia="Times New Roman" w:hAnsi="Arial" w:cs="Arial"/>
          <w:b/>
          <w:color w:val="000000" w:themeColor="text1"/>
          <w:u w:val="single"/>
        </w:rPr>
        <w:t>VEX Robotics Club</w:t>
      </w:r>
      <w:r>
        <w:rPr>
          <w:rFonts w:ascii="Arial" w:eastAsia="Times New Roman" w:hAnsi="Arial" w:cs="Arial"/>
          <w:color w:val="000000" w:themeColor="text1"/>
        </w:rPr>
        <w:t xml:space="preserve">: </w:t>
      </w:r>
      <w:r w:rsidRPr="00BD007E">
        <w:rPr>
          <w:rFonts w:ascii="Arial" w:eastAsia="Times New Roman" w:hAnsi="Arial" w:cs="Arial"/>
          <w:color w:val="000000" w:themeColor="text1"/>
        </w:rPr>
        <w:t>Attention any students interested in the VEX Robotics club! There will be an informational meeting this </w:t>
      </w:r>
      <w:r w:rsidRPr="00BD007E">
        <w:rPr>
          <w:rFonts w:ascii="Arial" w:eastAsia="Times New Roman" w:hAnsi="Arial" w:cs="Arial"/>
          <w:b/>
          <w:color w:val="000000" w:themeColor="text1"/>
        </w:rPr>
        <w:t>Thursday, Sept 29 at 7:15am </w:t>
      </w:r>
      <w:r w:rsidRPr="00BD007E">
        <w:rPr>
          <w:rFonts w:ascii="Arial" w:eastAsia="Times New Roman" w:hAnsi="Arial" w:cs="Arial"/>
          <w:color w:val="000000" w:themeColor="text1"/>
        </w:rPr>
        <w:t>in R</w:t>
      </w:r>
      <w:r>
        <w:rPr>
          <w:rFonts w:ascii="Arial" w:eastAsia="Times New Roman" w:hAnsi="Arial" w:cs="Arial"/>
          <w:color w:val="000000" w:themeColor="text1"/>
        </w:rPr>
        <w:t xml:space="preserve">oom 127. If you have </w:t>
      </w:r>
      <w:r w:rsidRPr="00BD007E">
        <w:rPr>
          <w:rFonts w:ascii="Arial" w:eastAsia="Times New Roman" w:hAnsi="Arial" w:cs="Arial"/>
          <w:color w:val="000000" w:themeColor="text1"/>
        </w:rPr>
        <w:t>questions please see Mr. Hendries.</w:t>
      </w:r>
    </w:p>
    <w:p w14:paraId="2DB6CDAF" w14:textId="77777777" w:rsidR="00BD007E" w:rsidRPr="00BD007E" w:rsidRDefault="00BD007E" w:rsidP="00BD007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26521FA" w14:textId="1346EF41" w:rsidR="00886508" w:rsidRPr="00886508" w:rsidRDefault="00794F00" w:rsidP="00886508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ART CLUB</w:t>
      </w:r>
      <w:r w:rsidR="00886508" w:rsidRPr="00886508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 </w:t>
      </w:r>
      <w:r w:rsidR="00886508">
        <w:rPr>
          <w:rFonts w:ascii="Arial" w:eastAsia="Times New Roman" w:hAnsi="Arial" w:cs="Arial"/>
          <w:color w:val="222222"/>
          <w:shd w:val="clear" w:color="auto" w:fill="FFFFFF"/>
        </w:rPr>
        <w:t xml:space="preserve">meets on </w:t>
      </w:r>
      <w:r w:rsidR="00886508" w:rsidRPr="00886508">
        <w:rPr>
          <w:rFonts w:ascii="Arial" w:eastAsia="Times New Roman" w:hAnsi="Arial" w:cs="Arial"/>
          <w:b/>
          <w:color w:val="222222"/>
          <w:shd w:val="clear" w:color="auto" w:fill="FFFFFF"/>
        </w:rPr>
        <w:t>Tuesdays at 3:20pm</w:t>
      </w:r>
      <w:r w:rsidR="00886508">
        <w:rPr>
          <w:rFonts w:ascii="Arial" w:eastAsia="Times New Roman" w:hAnsi="Arial" w:cs="Arial"/>
          <w:color w:val="222222"/>
          <w:shd w:val="clear" w:color="auto" w:fill="FFFFFF"/>
        </w:rPr>
        <w:t xml:space="preserve"> in Room 420.</w:t>
      </w:r>
    </w:p>
    <w:p w14:paraId="2261A40E" w14:textId="77777777" w:rsidR="00886508" w:rsidRPr="00843249" w:rsidRDefault="00886508" w:rsidP="000A6CD1">
      <w:pPr>
        <w:rPr>
          <w:rFonts w:ascii="Times New Roman" w:eastAsia="Times New Roman" w:hAnsi="Times New Roman" w:cs="Times New Roman"/>
        </w:rPr>
      </w:pPr>
    </w:p>
    <w:p w14:paraId="339000A9" w14:textId="77777777" w:rsidR="000A6CD1" w:rsidRDefault="000A6CD1" w:rsidP="000A6CD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843249">
        <w:rPr>
          <w:rFonts w:ascii="Arial" w:eastAsia="Times New Roman" w:hAnsi="Arial" w:cs="Arial"/>
          <w:b/>
          <w:color w:val="222222"/>
          <w:u w:val="single"/>
        </w:rPr>
        <w:t>SEA Club</w:t>
      </w:r>
      <w:r w:rsidRPr="00843249">
        <w:rPr>
          <w:rFonts w:ascii="Arial" w:eastAsia="Times New Roman" w:hAnsi="Arial" w:cs="Arial"/>
          <w:color w:val="222222"/>
        </w:rPr>
        <w:t xml:space="preserve"> will meet </w:t>
      </w:r>
      <w:r w:rsidRPr="000A6CD1">
        <w:rPr>
          <w:rFonts w:ascii="Arial" w:eastAsia="Times New Roman" w:hAnsi="Arial" w:cs="Arial"/>
          <w:b/>
          <w:color w:val="222222"/>
        </w:rPr>
        <w:t>Wednesday September 28th </w:t>
      </w:r>
      <w:r w:rsidRPr="00843249">
        <w:rPr>
          <w:rFonts w:ascii="Arial" w:eastAsia="Times New Roman" w:hAnsi="Arial" w:cs="Arial"/>
          <w:b/>
          <w:color w:val="222222"/>
        </w:rPr>
        <w:t>at</w:t>
      </w:r>
      <w:r w:rsidRPr="000A6CD1">
        <w:rPr>
          <w:rFonts w:ascii="Arial" w:eastAsia="Times New Roman" w:hAnsi="Arial" w:cs="Arial"/>
          <w:b/>
          <w:color w:val="222222"/>
        </w:rPr>
        <w:t> 7:20 AM </w:t>
      </w:r>
      <w:r w:rsidRPr="00843249">
        <w:rPr>
          <w:rFonts w:ascii="Arial" w:eastAsia="Times New Roman" w:hAnsi="Arial" w:cs="Arial"/>
          <w:color w:val="222222"/>
        </w:rPr>
        <w:t>in room 164B.  If you are interested in Asian culture and would like to join</w:t>
      </w:r>
      <w:r>
        <w:rPr>
          <w:rFonts w:ascii="Arial" w:eastAsia="Times New Roman" w:hAnsi="Arial" w:cs="Arial"/>
          <w:color w:val="222222"/>
        </w:rPr>
        <w:t>,</w:t>
      </w:r>
      <w:r w:rsidRPr="00843249">
        <w:rPr>
          <w:rFonts w:ascii="Arial" w:eastAsia="Times New Roman" w:hAnsi="Arial" w:cs="Arial"/>
          <w:color w:val="222222"/>
        </w:rPr>
        <w:t xml:space="preserve"> but cannot attend the meeting, contact Mrs. Counter.</w:t>
      </w:r>
    </w:p>
    <w:p w14:paraId="367625F7" w14:textId="77777777" w:rsidR="000A6CD1" w:rsidRPr="00843249" w:rsidRDefault="000A6CD1" w:rsidP="000A6CD1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5928344" w14:textId="77777777" w:rsidR="00B1049E" w:rsidRDefault="00011F27" w:rsidP="00011F27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11F27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Spanish Club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will be having their 1</w:t>
      </w:r>
      <w:r w:rsidRPr="00011F27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11F27">
        <w:rPr>
          <w:rFonts w:ascii="Arial" w:eastAsia="Times New Roman" w:hAnsi="Arial" w:cs="Arial"/>
          <w:color w:val="222222"/>
          <w:shd w:val="clear" w:color="auto" w:fill="FFFFFF"/>
        </w:rPr>
        <w:t>meeting on </w:t>
      </w:r>
      <w:r w:rsidRPr="00011F27">
        <w:rPr>
          <w:rFonts w:ascii="Arial" w:eastAsia="Times New Roman" w:hAnsi="Arial" w:cs="Arial"/>
          <w:b/>
          <w:color w:val="222222"/>
          <w:shd w:val="clear" w:color="auto" w:fill="FFFFFF"/>
        </w:rPr>
        <w:t>Wednesday Sept 28th </w:t>
      </w:r>
      <w:r w:rsidRPr="000A6CD1">
        <w:rPr>
          <w:rFonts w:ascii="Arial" w:eastAsia="Times New Roman" w:hAnsi="Arial" w:cs="Arial"/>
          <w:b/>
          <w:color w:val="222222"/>
          <w:shd w:val="clear" w:color="auto" w:fill="FFFFFF"/>
        </w:rPr>
        <w:t>7:15 - 7:40am </w:t>
      </w:r>
      <w:r>
        <w:rPr>
          <w:rFonts w:ascii="Arial" w:eastAsia="Times New Roman" w:hAnsi="Arial" w:cs="Arial"/>
          <w:color w:val="222222"/>
          <w:shd w:val="clear" w:color="auto" w:fill="FFFFFF"/>
        </w:rPr>
        <w:t>in Room 326.  All are welcome!</w:t>
      </w:r>
    </w:p>
    <w:p w14:paraId="474B29FE" w14:textId="77777777" w:rsidR="002D0AFD" w:rsidRDefault="002D0AFD" w:rsidP="00B1049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F00F2E2" w14:textId="709944CB" w:rsidR="00BC5193" w:rsidRPr="00BC5193" w:rsidRDefault="00BC5193" w:rsidP="00BC5193">
      <w:pPr>
        <w:rPr>
          <w:rFonts w:ascii="Arial" w:eastAsia="Times New Roman" w:hAnsi="Arial" w:cs="Arial"/>
        </w:rPr>
      </w:pPr>
      <w:r w:rsidRPr="00BC519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YOGA CLUB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meets 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>Tuesday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s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3:45 - 4:45 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>in Room 144</w:t>
      </w:r>
      <w:r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Students and staff are welcome to attend.</w:t>
      </w:r>
    </w:p>
    <w:p w14:paraId="327293B5" w14:textId="77777777" w:rsidR="00BC5193" w:rsidRDefault="00BC5193" w:rsidP="00BC5193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</w:p>
    <w:p w14:paraId="65065563" w14:textId="1789F3B5" w:rsidR="00FC5F95" w:rsidRDefault="00FC5F95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K- Club </w:t>
      </w:r>
      <w:r w:rsidRPr="00FC5F95">
        <w:rPr>
          <w:rFonts w:ascii="Arial" w:eastAsia="Times New Roman" w:hAnsi="Arial" w:cs="Arial"/>
          <w:color w:val="222222"/>
          <w:shd w:val="clear" w:color="auto" w:fill="FFFFFF"/>
        </w:rPr>
        <w:t>me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every </w:t>
      </w:r>
      <w:r w:rsidRPr="00FC5F95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Wednesday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3:30 - </w:t>
      </w:r>
      <w:r w:rsidRPr="00FC5F95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4:30 </w:t>
      </w:r>
      <w:r>
        <w:rPr>
          <w:rFonts w:ascii="Arial" w:eastAsia="Times New Roman" w:hAnsi="Arial" w:cs="Arial"/>
          <w:color w:val="222222"/>
          <w:shd w:val="clear" w:color="auto" w:fill="FFFFFF"/>
        </w:rPr>
        <w:t>in Room 348. Contact Mrs. Weisgerber or Anna Endter with any questions.</w:t>
      </w:r>
    </w:p>
    <w:p w14:paraId="7C01C894" w14:textId="77777777" w:rsidR="00FC5F95" w:rsidRPr="00FC5F95" w:rsidRDefault="00FC5F95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7BE2C12" w14:textId="77777777" w:rsidR="00C8149D" w:rsidRPr="000B19F6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Pr="00311B11">
        <w:rPr>
          <w:rFonts w:ascii="Arial" w:eastAsia="Times New Roman" w:hAnsi="Arial" w:cs="Arial"/>
          <w:b/>
          <w:color w:val="000000" w:themeColor="text1"/>
          <w:u w:val="single"/>
          <w:shd w:val="clear" w:color="auto" w:fill="FFFFFF"/>
        </w:rPr>
        <w:t xml:space="preserve">hess </w:t>
      </w: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lub</w:t>
      </w:r>
      <w:r w:rsidRPr="00311B11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 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meets every </w:t>
      </w:r>
      <w:r w:rsidRPr="00985E17">
        <w:rPr>
          <w:rFonts w:ascii="Arial" w:eastAsia="Times New Roman" w:hAnsi="Arial" w:cs="Arial"/>
          <w:b/>
          <w:color w:val="222222"/>
          <w:shd w:val="clear" w:color="auto" w:fill="FFFFFF"/>
        </w:rPr>
        <w:t>Tuesday and Thursday 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15AD7B32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3B5BD9AC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4EC7451" w14:textId="77777777" w:rsidR="007435F0" w:rsidRDefault="00C8149D" w:rsidP="00C8149D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985E17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Knitting Club: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M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eets 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ednesdays from 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3:30-5:00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>in the Career Center, Room 322</w:t>
      </w:r>
      <w:r w:rsidR="007435F0">
        <w:rPr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748DF92A" w14:textId="77777777" w:rsidR="007435F0" w:rsidRDefault="007435F0" w:rsidP="00C8149D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0EC56518" w14:textId="77777777" w:rsidR="00AB1D2A" w:rsidRDefault="007435F0" w:rsidP="00CE3E89">
      <w:pPr>
        <w:rPr>
          <w:rFonts w:ascii="Times New Roman" w:eastAsia="Times New Roman" w:hAnsi="Times New Roman" w:cs="Times New Roman"/>
        </w:rPr>
      </w:pPr>
      <w:r w:rsidRPr="007435F0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Jump Rope for Heart:</w:t>
      </w:r>
      <w:r w:rsidRPr="007435F0">
        <w:rPr>
          <w:rFonts w:ascii="Arial" w:eastAsia="Times New Roman" w:hAnsi="Arial" w:cs="Arial"/>
          <w:color w:val="222222"/>
          <w:shd w:val="clear" w:color="auto" w:fill="FFFFFF"/>
        </w:rPr>
        <w:t xml:space="preserve"> The group will meet on </w:t>
      </w:r>
      <w:r w:rsidRPr="007435F0">
        <w:rPr>
          <w:rFonts w:ascii="Arial" w:eastAsia="Times New Roman" w:hAnsi="Arial" w:cs="Arial"/>
          <w:b/>
          <w:color w:val="222222"/>
          <w:shd w:val="clear" w:color="auto" w:fill="FFFFFF"/>
        </w:rPr>
        <w:t>Tuesday October</w:t>
      </w:r>
      <w:r w:rsidRPr="007435F0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4th</w:t>
      </w:r>
      <w:r w:rsidRPr="007435F0">
        <w:rPr>
          <w:rFonts w:ascii="Arial" w:eastAsia="Times New Roman" w:hAnsi="Arial" w:cs="Arial"/>
          <w:b/>
          <w:color w:val="222222"/>
          <w:shd w:val="clear" w:color="auto" w:fill="FFFFFF"/>
        </w:rPr>
        <w:t> </w:t>
      </w:r>
      <w:r w:rsidRPr="007435F0">
        <w:rPr>
          <w:rFonts w:ascii="Arial" w:eastAsia="Times New Roman" w:hAnsi="Arial" w:cs="Arial"/>
          <w:color w:val="222222"/>
          <w:shd w:val="clear" w:color="auto" w:fill="FFFFFF"/>
        </w:rPr>
        <w:t>at 7:15am in Room 437. Contact Students Elly Conger, Emily Jacobson, or Mr. Jacobson with any questions.</w:t>
      </w:r>
    </w:p>
    <w:p w14:paraId="6976C393" w14:textId="099EC6CF" w:rsidR="00CE3E89" w:rsidRPr="00AB1D2A" w:rsidRDefault="00CE3E89" w:rsidP="00CE3E89">
      <w:pPr>
        <w:rPr>
          <w:rFonts w:ascii="Times New Roman" w:eastAsia="Times New Roman" w:hAnsi="Times New Roman" w:cs="Times New Roman"/>
        </w:rPr>
      </w:pPr>
      <w:r w:rsidRPr="00311B11">
        <w:rPr>
          <w:rFonts w:ascii="Arial" w:eastAsia="Times New Roman" w:hAnsi="Arial" w:cs="Arial"/>
          <w:b/>
          <w:color w:val="262626"/>
          <w:u w:val="single"/>
          <w:shd w:val="clear" w:color="auto" w:fill="FFFFFF"/>
        </w:rPr>
        <w:lastRenderedPageBreak/>
        <w:t>Urban Farm Club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="00286CCD">
        <w:rPr>
          <w:rFonts w:ascii="Arial" w:eastAsia="Times New Roman" w:hAnsi="Arial" w:cs="Arial"/>
          <w:b/>
          <w:color w:val="262626"/>
          <w:shd w:val="clear" w:color="auto" w:fill="FFFFFF"/>
        </w:rPr>
        <w:t>Mondays 3:30-4:30</w:t>
      </w:r>
      <w:r w:rsidRPr="004D0F14">
        <w:rPr>
          <w:rFonts w:ascii="Arial" w:eastAsia="Times New Roman" w:hAnsi="Arial" w:cs="Arial"/>
          <w:b/>
          <w:color w:val="262626"/>
          <w:shd w:val="clear" w:color="auto" w:fill="FFFFFF"/>
        </w:rPr>
        <w:t> </w:t>
      </w:r>
      <w:r w:rsidRPr="004D0F14">
        <w:rPr>
          <w:rFonts w:ascii="Arial" w:eastAsia="Times New Roman" w:hAnsi="Arial" w:cs="Arial"/>
          <w:color w:val="262626"/>
          <w:shd w:val="clear" w:color="auto" w:fill="FFFFFF"/>
        </w:rPr>
        <w:t>i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>n Room 404</w:t>
      </w:r>
      <w:r w:rsidR="00286CCD">
        <w:rPr>
          <w:rFonts w:ascii="Arial" w:eastAsia="Times New Roman" w:hAnsi="Arial" w:cs="Arial"/>
          <w:color w:val="262626"/>
          <w:shd w:val="clear" w:color="auto" w:fill="FFFFFF"/>
        </w:rPr>
        <w:t>.</w:t>
      </w:r>
    </w:p>
    <w:p w14:paraId="263615E3" w14:textId="77777777" w:rsidR="00286CCD" w:rsidRDefault="00286CCD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5991A1BC" w14:textId="77777777" w:rsidR="008929CE" w:rsidRPr="00345AC0" w:rsidRDefault="008929CE" w:rsidP="008929CE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522C31">
        <w:rPr>
          <w:rFonts w:ascii="Arial" w:eastAsia="Times New Roman" w:hAnsi="Arial" w:cs="Arial"/>
          <w:b/>
          <w:color w:val="000000"/>
          <w:u w:val="single"/>
        </w:rPr>
        <w:t>“</w:t>
      </w:r>
      <w:r>
        <w:rPr>
          <w:rFonts w:ascii="Arial" w:eastAsia="Times New Roman" w:hAnsi="Arial" w:cs="Arial"/>
          <w:b/>
          <w:color w:val="000000"/>
          <w:u w:val="single"/>
        </w:rPr>
        <w:t>SPAMALOT</w:t>
      </w:r>
      <w:r w:rsidRPr="00522C31">
        <w:rPr>
          <w:rFonts w:ascii="Arial" w:eastAsia="Times New Roman" w:hAnsi="Arial" w:cs="Arial"/>
          <w:b/>
          <w:color w:val="000000"/>
          <w:u w:val="single"/>
        </w:rPr>
        <w:t>”</w:t>
      </w:r>
      <w:r>
        <w:rPr>
          <w:rFonts w:ascii="Arial" w:eastAsia="Times New Roman" w:hAnsi="Arial" w:cs="Arial"/>
          <w:color w:val="000000"/>
        </w:rPr>
        <w:t xml:space="preserve"> Tickets are available for purchase at Door 3. </w:t>
      </w:r>
      <w:r w:rsidRPr="00345AC0">
        <w:rPr>
          <w:rFonts w:ascii="Arial" w:eastAsia="Times New Roman" w:hAnsi="Arial" w:cs="Arial"/>
          <w:b/>
          <w:color w:val="000000"/>
        </w:rPr>
        <w:t>September 29, 30, October 1, 7, 8, 9</w:t>
      </w:r>
    </w:p>
    <w:p w14:paraId="42F68BFA" w14:textId="7FFE4C58" w:rsidR="008929CE" w:rsidRDefault="008929CE" w:rsidP="008929CE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$8 Students/Seniors, $10 Adults. See Ms. Henslin</w:t>
      </w:r>
      <w:r w:rsidR="008E29F1">
        <w:rPr>
          <w:rFonts w:ascii="Arial" w:eastAsia="Times New Roman" w:hAnsi="Arial" w:cs="Arial"/>
          <w:color w:val="000000"/>
        </w:rPr>
        <w:t>.</w:t>
      </w:r>
    </w:p>
    <w:p w14:paraId="4AD13CD2" w14:textId="77777777" w:rsidR="00843249" w:rsidRDefault="00843249" w:rsidP="00843249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0445927F" w14:textId="77777777" w:rsidR="00843249" w:rsidRDefault="00843249" w:rsidP="00843249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Any High School Students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interested in becoming a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Best Friend After-School M</w:t>
      </w:r>
      <w:r w:rsidRPr="00A01D74">
        <w:rPr>
          <w:rFonts w:ascii="Arial" w:eastAsia="Times New Roman" w:hAnsi="Arial" w:cs="Arial"/>
          <w:b/>
          <w:color w:val="222222"/>
          <w:shd w:val="clear" w:color="auto" w:fill="FFFFFF"/>
        </w:rPr>
        <w:t>entor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>on Monday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s</w:t>
      </w:r>
      <w:r>
        <w:rPr>
          <w:rFonts w:ascii="Arial" w:eastAsia="Times New Roman" w:hAnsi="Arial" w:cs="Arial"/>
          <w:color w:val="222222"/>
          <w:shd w:val="clear" w:color="auto" w:fill="FFFFFF"/>
        </w:rPr>
        <w:t>?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lease stop at Mrs. Nass’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desk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(administration office)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to pick up an application. The program is held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n </w:t>
      </w:r>
      <w:r w:rsidRPr="00CF4EE9">
        <w:rPr>
          <w:rFonts w:ascii="Arial" w:eastAsia="Times New Roman" w:hAnsi="Arial" w:cs="Arial"/>
          <w:color w:val="222222"/>
          <w:shd w:val="clear" w:color="auto" w:fill="FFFFFF"/>
        </w:rPr>
        <w:t>Mondays at Neenah High.</w:t>
      </w:r>
    </w:p>
    <w:p w14:paraId="288DAC2E" w14:textId="77777777" w:rsidR="00843249" w:rsidRPr="00A01D74" w:rsidRDefault="00843249" w:rsidP="00836741">
      <w:pPr>
        <w:rPr>
          <w:rFonts w:ascii="Times New Roman" w:eastAsia="Times New Roman" w:hAnsi="Times New Roman" w:cs="Times New Roman"/>
          <w:b/>
        </w:rPr>
      </w:pPr>
    </w:p>
    <w:p w14:paraId="1194F9F3" w14:textId="77777777" w:rsidR="006D62D5" w:rsidRPr="00C81C9C" w:rsidRDefault="006D62D5" w:rsidP="006D62D5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1B459634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57A001D6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1) Click this link to see our SignUp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9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30734A61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51F94AB2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63B3783C" w14:textId="77777777" w:rsidR="006D62D5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ons, please contact Mrs. Aaholm.</w:t>
      </w:r>
    </w:p>
    <w:p w14:paraId="3D5011C9" w14:textId="77777777" w:rsidR="00204397" w:rsidRDefault="0020439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1053799" w14:textId="77777777" w:rsidR="00030B56" w:rsidRPr="00030B56" w:rsidRDefault="00204397" w:rsidP="00204397">
      <w:pPr>
        <w:rPr>
          <w:rFonts w:ascii="Arial" w:hAnsi="Arial" w:cs="Arial"/>
          <w:b/>
          <w:noProof/>
        </w:rPr>
      </w:pPr>
      <w:r w:rsidRPr="00030B56">
        <w:rPr>
          <w:rFonts w:ascii="Arial" w:eastAsia="Times New Roman" w:hAnsi="Arial" w:cs="Arial"/>
          <w:b/>
          <w:color w:val="222222"/>
        </w:rPr>
        <w:t>Volunteers are Needed for Children’s Day at the Haunted House</w:t>
      </w:r>
      <w:r w:rsidRPr="00030B56">
        <w:rPr>
          <w:rFonts w:ascii="Arial" w:hAnsi="Arial" w:cs="Arial"/>
          <w:b/>
          <w:noProof/>
        </w:rPr>
        <w:t xml:space="preserve"> </w:t>
      </w:r>
    </w:p>
    <w:p w14:paraId="2169067F" w14:textId="77777777" w:rsidR="00030B56" w:rsidRPr="00030B56" w:rsidRDefault="00204397" w:rsidP="00204397">
      <w:pPr>
        <w:rPr>
          <w:rFonts w:ascii="Arial" w:hAnsi="Arial" w:cs="Arial"/>
          <w:noProof/>
          <w:u w:val="single"/>
        </w:rPr>
      </w:pPr>
      <w:r w:rsidRPr="00030B56">
        <w:rPr>
          <w:rFonts w:ascii="Arial" w:hAnsi="Arial" w:cs="Arial"/>
          <w:noProof/>
        </w:rPr>
        <w:t xml:space="preserve">When: </w:t>
      </w:r>
      <w:r w:rsidRPr="00030B56">
        <w:rPr>
          <w:rFonts w:ascii="Arial" w:hAnsi="Arial" w:cs="Arial"/>
          <w:noProof/>
          <w:u w:val="single"/>
        </w:rPr>
        <w:t>Saturday, Oct. 1</w:t>
      </w:r>
      <w:r w:rsidRPr="00030B56">
        <w:rPr>
          <w:rFonts w:ascii="Arial" w:hAnsi="Arial" w:cs="Arial"/>
          <w:noProof/>
          <w:u w:val="single"/>
          <w:vertAlign w:val="superscript"/>
        </w:rPr>
        <w:t>st</w:t>
      </w:r>
      <w:r w:rsidRPr="00030B56">
        <w:rPr>
          <w:rFonts w:ascii="Arial" w:hAnsi="Arial" w:cs="Arial"/>
          <w:noProof/>
          <w:u w:val="single"/>
        </w:rPr>
        <w:t xml:space="preserve"> and Saturday, Oct. 22</w:t>
      </w:r>
      <w:r w:rsidRPr="00030B56">
        <w:rPr>
          <w:rFonts w:ascii="Arial" w:hAnsi="Arial" w:cs="Arial"/>
          <w:noProof/>
          <w:u w:val="single"/>
          <w:vertAlign w:val="superscript"/>
        </w:rPr>
        <w:t>nd</w:t>
      </w:r>
      <w:r w:rsidR="00030B56" w:rsidRPr="00030B56">
        <w:rPr>
          <w:rFonts w:ascii="Arial" w:hAnsi="Arial" w:cs="Arial"/>
          <w:noProof/>
          <w:u w:val="single"/>
          <w:vertAlign w:val="superscript"/>
        </w:rPr>
        <w:t xml:space="preserve"> </w:t>
      </w:r>
    </w:p>
    <w:p w14:paraId="1A8CD73B" w14:textId="2D572C9E" w:rsidR="00204397" w:rsidRPr="00030B56" w:rsidRDefault="00030B56" w:rsidP="00204397">
      <w:pPr>
        <w:rPr>
          <w:rFonts w:ascii="Arial" w:hAnsi="Arial" w:cs="Arial"/>
          <w:noProof/>
          <w:vertAlign w:val="superscript"/>
        </w:rPr>
      </w:pPr>
      <w:r>
        <w:rPr>
          <w:rFonts w:ascii="Arial" w:hAnsi="Arial" w:cs="Arial"/>
          <w:noProof/>
        </w:rPr>
        <w:t xml:space="preserve">Shift 1- </w:t>
      </w:r>
      <w:r w:rsidR="00204397" w:rsidRPr="00030B56">
        <w:rPr>
          <w:rFonts w:ascii="Arial" w:hAnsi="Arial" w:cs="Arial"/>
          <w:noProof/>
        </w:rPr>
        <w:t>11:30am-2:15pm</w:t>
      </w:r>
    </w:p>
    <w:p w14:paraId="2829AD7B" w14:textId="6D72F99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Shift 2- 2:00pm- 4:30pm</w:t>
      </w:r>
    </w:p>
    <w:p w14:paraId="61F10041" w14:textId="5E6A6A6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We also welcome volunteers to stay for both shifts!</w:t>
      </w:r>
    </w:p>
    <w:p w14:paraId="532A7943" w14:textId="2D70DA48" w:rsidR="00204397" w:rsidRPr="00030B56" w:rsidRDefault="00204397" w:rsidP="00030B56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 xml:space="preserve">Where: </w:t>
      </w:r>
      <w:r w:rsidRPr="00030B56">
        <w:rPr>
          <w:rFonts w:ascii="Arial" w:hAnsi="Arial" w:cs="Arial"/>
          <w:noProof/>
          <w:u w:val="single"/>
        </w:rPr>
        <w:t>Youth Go’s Haunted House</w:t>
      </w:r>
      <w:r w:rsidR="000026B2">
        <w:rPr>
          <w:rFonts w:ascii="Arial" w:hAnsi="Arial" w:cs="Arial"/>
          <w:noProof/>
        </w:rPr>
        <w:t xml:space="preserve">, </w:t>
      </w:r>
      <w:r w:rsidRPr="00030B56">
        <w:rPr>
          <w:rFonts w:ascii="Arial" w:hAnsi="Arial" w:cs="Arial"/>
          <w:noProof/>
        </w:rPr>
        <w:t>Neenah’s Old City Garage</w:t>
      </w:r>
    </w:p>
    <w:p w14:paraId="1F7AEF23" w14:textId="27FA1EE2" w:rsidR="00204397" w:rsidRPr="00030B56" w:rsidRDefault="00030B56" w:rsidP="00030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333 W. Cecil St. Neenah, WI </w:t>
      </w:r>
      <w:r w:rsidR="00204397" w:rsidRPr="00030B56">
        <w:rPr>
          <w:rFonts w:ascii="Arial" w:hAnsi="Arial" w:cs="Arial"/>
          <w:noProof/>
        </w:rPr>
        <w:t>54956</w:t>
      </w:r>
    </w:p>
    <w:p w14:paraId="61E3602D" w14:textId="191475A8" w:rsidR="00204397" w:rsidRPr="00030B56" w:rsidRDefault="00204397" w:rsidP="00030B56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030B56">
        <w:rPr>
          <w:rFonts w:ascii="Arial" w:eastAsia="Times New Roman" w:hAnsi="Arial" w:cs="Arial"/>
          <w:color w:val="000000"/>
          <w:shd w:val="clear" w:color="auto" w:fill="FFFFFF"/>
        </w:rPr>
        <w:t>Volunteers are needed to run carnival games, hand out candy at</w:t>
      </w:r>
      <w:r w:rsidR="00030B56" w:rsidRPr="00030B5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000000"/>
          <w:shd w:val="clear" w:color="auto" w:fill="FFFFFF"/>
        </w:rPr>
        <w:t>trick-or-treat stations, and do face painting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We encourage volunteers to either wear child friendly Hall</w:t>
      </w:r>
      <w:r w:rsidR="00030B56" w:rsidRPr="00030B56">
        <w:rPr>
          <w:rFonts w:ascii="Arial" w:eastAsia="Times New Roman" w:hAnsi="Arial" w:cs="Arial"/>
          <w:color w:val="222222"/>
        </w:rPr>
        <w:t>oween costumes or tshirts/sweatshirts</w:t>
      </w:r>
      <w:r w:rsidR="00030B56">
        <w:rPr>
          <w:rFonts w:ascii="Arial" w:eastAsia="Times New Roman" w:hAnsi="Arial" w:cs="Arial"/>
          <w:color w:val="222222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that represent their group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Snacks and beverages provided for volunteers.</w:t>
      </w:r>
    </w:p>
    <w:p w14:paraId="35FA1AA6" w14:textId="77777777" w:rsidR="00204397" w:rsidRPr="00030B56" w:rsidRDefault="00204397" w:rsidP="00030B5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B56">
        <w:rPr>
          <w:rFonts w:ascii="Arial" w:eastAsia="Times New Roman" w:hAnsi="Arial" w:cs="Arial"/>
          <w:color w:val="222222"/>
        </w:rPr>
        <w:t>Sign up with a friend and volunteer together!</w:t>
      </w:r>
    </w:p>
    <w:p w14:paraId="7B6E6624" w14:textId="417F8D15" w:rsidR="00A01D74" w:rsidRDefault="00204397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030B56">
        <w:rPr>
          <w:rFonts w:ascii="Arial" w:eastAsia="Times New Roman" w:hAnsi="Arial" w:cs="Arial"/>
          <w:color w:val="000000"/>
        </w:rPr>
        <w:t>Please contact Alice,  </w:t>
      </w:r>
      <w:hyperlink r:id="rId10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Alice@youthgo.org</w:t>
        </w:r>
      </w:hyperlink>
      <w:r w:rsidRPr="00030B56">
        <w:rPr>
          <w:rFonts w:ascii="Arial" w:eastAsia="Times New Roman" w:hAnsi="Arial" w:cs="Arial"/>
          <w:color w:val="000000"/>
        </w:rPr>
        <w:t> or </w:t>
      </w:r>
      <w:hyperlink r:id="rId11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920.722.1435</w:t>
        </w:r>
      </w:hyperlink>
      <w:r w:rsidRPr="00030B56">
        <w:rPr>
          <w:rFonts w:ascii="Arial" w:eastAsia="Times New Roman" w:hAnsi="Arial" w:cs="Arial"/>
          <w:color w:val="000000"/>
        </w:rPr>
        <w:t xml:space="preserve"> to volunteer or for more information.</w:t>
      </w:r>
    </w:p>
    <w:p w14:paraId="58B36AFE" w14:textId="77777777" w:rsidR="00B34724" w:rsidRPr="00B34724" w:rsidRDefault="00B34724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14:paraId="04E46B1F" w14:textId="2B494576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724">
        <w:rPr>
          <w:rFonts w:ascii="Arial" w:eastAsia="Times New Roman" w:hAnsi="Arial" w:cs="Arial"/>
          <w:b/>
          <w:color w:val="222222"/>
          <w:u w:val="single"/>
        </w:rPr>
        <w:t>SOPHOMORE Aspire 10</w:t>
      </w:r>
      <w:r>
        <w:rPr>
          <w:rFonts w:ascii="Arial" w:eastAsia="Times New Roman" w:hAnsi="Arial" w:cs="Arial"/>
          <w:color w:val="222222"/>
        </w:rPr>
        <w:t xml:space="preserve"> Testing will be</w:t>
      </w:r>
      <w:r w:rsidRPr="00B34724">
        <w:rPr>
          <w:rFonts w:ascii="Arial" w:eastAsia="Times New Roman" w:hAnsi="Arial" w:cs="Arial"/>
          <w:color w:val="222222"/>
        </w:rPr>
        <w:t xml:space="preserve"> on </w:t>
      </w:r>
      <w:r w:rsidRPr="00B34724">
        <w:rPr>
          <w:rFonts w:ascii="Arial" w:eastAsia="Times New Roman" w:hAnsi="Arial" w:cs="Arial"/>
          <w:b/>
          <w:color w:val="222222"/>
        </w:rPr>
        <w:t>October 4th and 5th</w:t>
      </w:r>
      <w:r w:rsidRPr="00B34724">
        <w:rPr>
          <w:rFonts w:ascii="Arial" w:eastAsia="Times New Roman" w:hAnsi="Arial" w:cs="Arial"/>
          <w:color w:val="222222"/>
        </w:rPr>
        <w:t xml:space="preserve">.  </w:t>
      </w:r>
      <w:r w:rsidR="00735263">
        <w:rPr>
          <w:rFonts w:ascii="Arial" w:eastAsia="Times New Roman" w:hAnsi="Arial" w:cs="Arial"/>
          <w:color w:val="222222"/>
        </w:rPr>
        <w:t>See schedule below.</w:t>
      </w:r>
    </w:p>
    <w:p w14:paraId="49EE2A66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0DD765A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  <w:u w:val="single"/>
        </w:rPr>
      </w:pPr>
      <w:r w:rsidRPr="00B34724">
        <w:rPr>
          <w:rFonts w:ascii="Arial" w:eastAsia="Times New Roman" w:hAnsi="Arial" w:cs="Arial"/>
          <w:color w:val="222222"/>
          <w:u w:val="single"/>
        </w:rPr>
        <w:t>Tuesday - October 04, 2016 at 9:00 am. - SOPHOMORES</w:t>
      </w:r>
    </w:p>
    <w:p w14:paraId="65173632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724">
        <w:rPr>
          <w:rFonts w:ascii="Arial" w:eastAsia="Times New Roman" w:hAnsi="Arial" w:cs="Arial"/>
          <w:color w:val="222222"/>
        </w:rPr>
        <w:t>Students with the last name starting with A - B report to Room 128</w:t>
      </w:r>
    </w:p>
    <w:p w14:paraId="46871B51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724">
        <w:rPr>
          <w:rFonts w:ascii="Arial" w:eastAsia="Times New Roman" w:hAnsi="Arial" w:cs="Arial"/>
          <w:color w:val="222222"/>
        </w:rPr>
        <w:t>Students with the last name starting with C - D report to Conant Little Theater</w:t>
      </w:r>
    </w:p>
    <w:p w14:paraId="482FD5A1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724">
        <w:rPr>
          <w:rFonts w:ascii="Arial" w:eastAsia="Times New Roman" w:hAnsi="Arial" w:cs="Arial"/>
          <w:color w:val="222222"/>
        </w:rPr>
        <w:t>Students with the last name starting with E - G report to Room 148</w:t>
      </w:r>
    </w:p>
    <w:p w14:paraId="6E236E35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047D699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  <w:u w:val="single"/>
        </w:rPr>
      </w:pPr>
      <w:r w:rsidRPr="00B34724">
        <w:rPr>
          <w:rFonts w:ascii="Arial" w:eastAsia="Times New Roman" w:hAnsi="Arial" w:cs="Arial"/>
          <w:color w:val="222222"/>
          <w:u w:val="single"/>
        </w:rPr>
        <w:t>Tuesday - October 04, 2016 at 1:30 pm - SOPHOMORES</w:t>
      </w:r>
    </w:p>
    <w:p w14:paraId="11985715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724">
        <w:rPr>
          <w:rFonts w:ascii="Arial" w:eastAsia="Times New Roman" w:hAnsi="Arial" w:cs="Arial"/>
          <w:color w:val="222222"/>
        </w:rPr>
        <w:t>Students with the last name starting with H - J report to Room 128</w:t>
      </w:r>
    </w:p>
    <w:p w14:paraId="1C517F0C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724">
        <w:rPr>
          <w:rFonts w:ascii="Arial" w:eastAsia="Times New Roman" w:hAnsi="Arial" w:cs="Arial"/>
          <w:color w:val="222222"/>
        </w:rPr>
        <w:t>Students with the last name starting with K - L report to Room 148</w:t>
      </w:r>
    </w:p>
    <w:p w14:paraId="7D83AE98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724">
        <w:rPr>
          <w:rFonts w:ascii="Arial" w:eastAsia="Times New Roman" w:hAnsi="Arial" w:cs="Arial"/>
          <w:color w:val="222222"/>
        </w:rPr>
        <w:t>Students with the last name starting with M report to Conant Little Theater</w:t>
      </w:r>
    </w:p>
    <w:p w14:paraId="3FCE091C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E4055CE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  <w:u w:val="single"/>
        </w:rPr>
      </w:pPr>
      <w:r w:rsidRPr="00B34724">
        <w:rPr>
          <w:rFonts w:ascii="Arial" w:eastAsia="Times New Roman" w:hAnsi="Arial" w:cs="Arial"/>
          <w:color w:val="222222"/>
          <w:u w:val="single"/>
        </w:rPr>
        <w:t>Wednesday - October 05, 2016 at 9:00 am SOPHOMORES</w:t>
      </w:r>
    </w:p>
    <w:p w14:paraId="63FAD83B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724">
        <w:rPr>
          <w:rFonts w:ascii="Arial" w:eastAsia="Times New Roman" w:hAnsi="Arial" w:cs="Arial"/>
          <w:color w:val="222222"/>
        </w:rPr>
        <w:t>Students with the last name starting with N - P report to Room 128</w:t>
      </w:r>
    </w:p>
    <w:p w14:paraId="294635A3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724">
        <w:rPr>
          <w:rFonts w:ascii="Arial" w:eastAsia="Times New Roman" w:hAnsi="Arial" w:cs="Arial"/>
          <w:color w:val="222222"/>
        </w:rPr>
        <w:t>Students with the last name starting with Q -R report to Conant Little Theater</w:t>
      </w:r>
    </w:p>
    <w:p w14:paraId="05847EC4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724">
        <w:rPr>
          <w:rFonts w:ascii="Arial" w:eastAsia="Times New Roman" w:hAnsi="Arial" w:cs="Arial"/>
          <w:color w:val="222222"/>
        </w:rPr>
        <w:t>Students with the last name starting with S report to Room 148</w:t>
      </w:r>
    </w:p>
    <w:p w14:paraId="26C13B3F" w14:textId="77777777" w:rsid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1AC6B6C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  <w:u w:val="single"/>
        </w:rPr>
      </w:pPr>
      <w:r w:rsidRPr="00B34724">
        <w:rPr>
          <w:rFonts w:ascii="Arial" w:eastAsia="Times New Roman" w:hAnsi="Arial" w:cs="Arial"/>
          <w:color w:val="222222"/>
          <w:u w:val="single"/>
        </w:rPr>
        <w:t>Wednesday - October 05, 2016 at 1:30 pm - SOPHOMORES </w:t>
      </w:r>
    </w:p>
    <w:p w14:paraId="2EA1FABB" w14:textId="77777777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724">
        <w:rPr>
          <w:rFonts w:ascii="Arial" w:eastAsia="Times New Roman" w:hAnsi="Arial" w:cs="Arial"/>
          <w:color w:val="222222"/>
        </w:rPr>
        <w:t>Students with the last name starting with T report to Conant Little Theater</w:t>
      </w:r>
    </w:p>
    <w:p w14:paraId="1D33E618" w14:textId="13272064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34724">
        <w:rPr>
          <w:rFonts w:ascii="Arial" w:eastAsia="Times New Roman" w:hAnsi="Arial" w:cs="Arial"/>
          <w:color w:val="222222"/>
        </w:rPr>
        <w:t>Students with the last name starting with U - Z report to Room 128</w:t>
      </w:r>
    </w:p>
    <w:p w14:paraId="33400890" w14:textId="1AA74E6A" w:rsidR="00B34724" w:rsidRPr="00B34724" w:rsidRDefault="00B34724" w:rsidP="00B34724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lastRenderedPageBreak/>
        <w:t>Students will report first</w:t>
      </w:r>
      <w:r w:rsidRPr="00B34724">
        <w:rPr>
          <w:rFonts w:ascii="Arial" w:eastAsia="Times New Roman" w:hAnsi="Arial" w:cs="Arial"/>
          <w:color w:val="222222"/>
        </w:rPr>
        <w:t xml:space="preserve"> to class (2nd mod or 6th mod) attendance will be taken by staff and then </w:t>
      </w:r>
      <w:r>
        <w:rPr>
          <w:rFonts w:ascii="Arial" w:eastAsia="Times New Roman" w:hAnsi="Arial" w:cs="Arial"/>
          <w:color w:val="222222"/>
        </w:rPr>
        <w:t>go</w:t>
      </w:r>
      <w:r w:rsidR="00D44830">
        <w:rPr>
          <w:rFonts w:ascii="Arial" w:eastAsia="Times New Roman" w:hAnsi="Arial" w:cs="Arial"/>
          <w:color w:val="222222"/>
        </w:rPr>
        <w:t xml:space="preserve"> to</w:t>
      </w:r>
      <w:r>
        <w:rPr>
          <w:rFonts w:ascii="Arial" w:eastAsia="Times New Roman" w:hAnsi="Arial" w:cs="Arial"/>
          <w:color w:val="222222"/>
        </w:rPr>
        <w:t xml:space="preserve"> their correct testing center. (128,</w:t>
      </w:r>
      <w:r w:rsidRPr="00B34724">
        <w:rPr>
          <w:rFonts w:ascii="Arial" w:eastAsia="Times New Roman" w:hAnsi="Arial" w:cs="Arial"/>
          <w:color w:val="222222"/>
        </w:rPr>
        <w:t>148, Conant Lil' Theater.)</w:t>
      </w:r>
      <w:r w:rsidR="00D44830">
        <w:rPr>
          <w:rFonts w:ascii="Arial" w:eastAsia="Times New Roman" w:hAnsi="Arial" w:cs="Arial"/>
          <w:color w:val="222222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color w:val="222222"/>
        </w:rPr>
        <w:t xml:space="preserve">Contact Mr. O’Neill in the Conant Office </w:t>
      </w:r>
      <w:r w:rsidR="00735263">
        <w:rPr>
          <w:rFonts w:ascii="Arial" w:eastAsia="Times New Roman" w:hAnsi="Arial" w:cs="Arial"/>
          <w:color w:val="222222"/>
        </w:rPr>
        <w:t>with any questions.</w:t>
      </w:r>
    </w:p>
    <w:p w14:paraId="2751069E" w14:textId="0E97C73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02902776" w14:textId="4D39C66A" w:rsidR="004A6138" w:rsidRDefault="00546DBC" w:rsidP="002D0AFD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A4DEF36" w14:textId="77777777" w:rsidR="0066242B" w:rsidRDefault="0066242B" w:rsidP="002D0AFD">
      <w:pPr>
        <w:rPr>
          <w:rFonts w:ascii="Arial" w:hAnsi="Arial"/>
          <w:b/>
          <w:szCs w:val="27"/>
        </w:rPr>
      </w:pPr>
    </w:p>
    <w:p w14:paraId="65315F84" w14:textId="7B193D96" w:rsidR="0027580B" w:rsidRPr="006E578C" w:rsidRDefault="0027580B" w:rsidP="000A6CD1">
      <w:pPr>
        <w:shd w:val="clear" w:color="auto" w:fill="FFFFFF"/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  <w:r w:rsidR="004F08BB">
        <w:rPr>
          <w:rFonts w:ascii="Arial" w:hAnsi="Arial"/>
          <w:b/>
          <w:szCs w:val="27"/>
        </w:rPr>
        <w:t>___</w:t>
      </w:r>
      <w:r w:rsidR="000A6CD1">
        <w:rPr>
          <w:rFonts w:ascii="Arial" w:hAnsi="Arial"/>
          <w:b/>
          <w:szCs w:val="27"/>
        </w:rPr>
        <w:t>___</w:t>
      </w:r>
    </w:p>
    <w:p w14:paraId="322A4A7B" w14:textId="77777777" w:rsidR="0027580B" w:rsidRPr="00CE3E89" w:rsidRDefault="0027580B" w:rsidP="0027580B">
      <w:pPr>
        <w:rPr>
          <w:rFonts w:ascii="Arial" w:hAnsi="Arial"/>
          <w:b/>
          <w:sz w:val="22"/>
          <w:szCs w:val="22"/>
        </w:rPr>
      </w:pPr>
      <w:r w:rsidRPr="00CE3E89">
        <w:rPr>
          <w:rFonts w:ascii="Arial" w:hAnsi="Arial"/>
          <w:b/>
          <w:sz w:val="22"/>
          <w:szCs w:val="22"/>
        </w:rPr>
        <w:t>For complete information and schedules for all games go to</w:t>
      </w:r>
      <w:hyperlink r:id="rId12" w:tgtFrame="_blank" w:history="1">
        <w:r w:rsidRPr="00CE3E89">
          <w:rPr>
            <w:rFonts w:ascii="Arial" w:hAnsi="Arial"/>
            <w:b/>
            <w:color w:val="1155CC"/>
            <w:sz w:val="22"/>
            <w:szCs w:val="22"/>
            <w:u w:val="single"/>
          </w:rPr>
          <w:t>www.foxvalleyassociation.org</w:t>
        </w:r>
      </w:hyperlink>
    </w:p>
    <w:p w14:paraId="1DD068CA" w14:textId="2B3D96F1" w:rsidR="0066242B" w:rsidRDefault="0066242B" w:rsidP="00D9439D">
      <w:pPr>
        <w:rPr>
          <w:rFonts w:ascii="Arial" w:eastAsia="Times New Roman" w:hAnsi="Arial" w:cs="Arial"/>
          <w:b/>
          <w:bCs/>
          <w:color w:val="000000"/>
        </w:rPr>
      </w:pPr>
    </w:p>
    <w:p w14:paraId="662AADCC" w14:textId="77777777" w:rsidR="00D9439D" w:rsidRPr="000C73AC" w:rsidRDefault="00D44830" w:rsidP="00D9439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18177BDD">
          <v:rect id="_x0000_i1025" style="width:0;height:1.5pt" o:hralign="center" o:hrstd="t" o:hr="t" fillcolor="#aaa" stroked="f"/>
        </w:pict>
      </w:r>
    </w:p>
    <w:p w14:paraId="0E5A6792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THURSDAY, SEP 29, 201</w:t>
      </w:r>
      <w:r>
        <w:rPr>
          <w:rFonts w:ascii="Arial" w:eastAsia="Times New Roman" w:hAnsi="Arial" w:cs="Arial"/>
          <w:b/>
          <w:bCs/>
          <w:color w:val="000000"/>
        </w:rPr>
        <w:t>6</w:t>
      </w:r>
    </w:p>
    <w:p w14:paraId="3D43F433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Tennis: Girls Varsity Conference Meet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8:00am</w:t>
      </w:r>
    </w:p>
    <w:p w14:paraId="72FC3026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Volleyball: Girls JV Match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5:30pm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4FD02A06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Football: Boys JV Game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6:00pm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Wisconsin Rapids</w:t>
      </w:r>
    </w:p>
    <w:p w14:paraId="7FE90AB5" w14:textId="77777777" w:rsidR="00D9439D" w:rsidRDefault="00D9439D" w:rsidP="00D9439D">
      <w:pPr>
        <w:rPr>
          <w:rFonts w:ascii="Arial" w:eastAsia="Times New Roman" w:hAnsi="Arial" w:cs="Arial"/>
          <w:b/>
          <w:bCs/>
          <w:color w:val="000000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Volleyball: Girls Varsity Match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7:00pm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2A4CBC7D" w14:textId="77777777" w:rsidR="00D9439D" w:rsidRPr="000C73AC" w:rsidRDefault="00D44830" w:rsidP="00D9439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7F79A89">
          <v:rect id="_x0000_i1026" style="width:0;height:1.5pt" o:hralign="center" o:hrstd="t" o:hr="t" fillcolor="#aaa" stroked="f"/>
        </w:pict>
      </w:r>
    </w:p>
    <w:p w14:paraId="5CE7CF44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FRIDAY, SEP 30, 2016</w:t>
      </w:r>
    </w:p>
    <w:p w14:paraId="440744F6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 xml:space="preserve">Cross Country: Boys Varsity Invitational-3:55pm </w:t>
      </w:r>
    </w:p>
    <w:p w14:paraId="65ED625D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Cross Country: Boys JV Invitational-3:55pm</w:t>
      </w:r>
    </w:p>
    <w:p w14:paraId="5EE3712F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Cross Country: Girls Varsity Invitational-3:55pm</w:t>
      </w:r>
    </w:p>
    <w:p w14:paraId="567A0B63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Cross Country: Girls JV Invitational-3:55pm</w:t>
      </w:r>
    </w:p>
    <w:p w14:paraId="2313C3B6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Swimming: Girls Varsity Invitational-5:30pm</w:t>
      </w:r>
    </w:p>
    <w:p w14:paraId="0590C5F8" w14:textId="77777777" w:rsidR="000A6CD1" w:rsidRDefault="00D9439D" w:rsidP="00D9439D">
      <w:pPr>
        <w:rPr>
          <w:rFonts w:ascii="Arial" w:eastAsia="Times New Roman" w:hAnsi="Arial" w:cs="Arial"/>
          <w:color w:val="000000"/>
        </w:rPr>
      </w:pPr>
      <w:r w:rsidRPr="000C73AC">
        <w:rPr>
          <w:rFonts w:ascii="Arial" w:eastAsia="Times New Roman" w:hAnsi="Arial" w:cs="Arial"/>
          <w:color w:val="000000"/>
        </w:rPr>
        <w:t>Football: Boys Varsity Game-7:00pm-Wisconsin Rapids</w:t>
      </w:r>
    </w:p>
    <w:p w14:paraId="08C64A1D" w14:textId="1E076B80" w:rsidR="00D9439D" w:rsidRPr="000A6CD1" w:rsidRDefault="00D44830" w:rsidP="00D9439D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pict w14:anchorId="50F05E06">
          <v:rect id="_x0000_i1027" style="width:0;height:1.5pt" o:hralign="center" o:hrstd="t" o:hr="t" fillcolor="#aaa" stroked="f"/>
        </w:pict>
      </w:r>
    </w:p>
    <w:p w14:paraId="3A15FE32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SATURDAY, OCT 01, 2016</w:t>
      </w:r>
    </w:p>
    <w:p w14:paraId="78C59ED3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Volleyball: Boys JV Game-8:30am</w:t>
      </w:r>
    </w:p>
    <w:p w14:paraId="506AFC9D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color w:val="000000"/>
        </w:rPr>
        <w:t>Cross Country: Girls Varsity Invitational-8:30am</w:t>
      </w:r>
    </w:p>
    <w:p w14:paraId="3369E588" w14:textId="77777777" w:rsidR="00D9439D" w:rsidRPr="000C73AC" w:rsidRDefault="00D9439D" w:rsidP="00D9439D">
      <w:pPr>
        <w:rPr>
          <w:rFonts w:ascii="Arial" w:eastAsia="Times New Roman" w:hAnsi="Arial" w:cs="Arial"/>
        </w:rPr>
      </w:pPr>
      <w:r w:rsidRPr="000C73AC">
        <w:rPr>
          <w:rFonts w:ascii="Arial" w:eastAsia="Times New Roman" w:hAnsi="Arial" w:cs="Arial"/>
          <w:b/>
          <w:bCs/>
          <w:color w:val="000000"/>
        </w:rPr>
        <w:t>Volleyball: Girls Varsity Invitational</w:t>
      </w:r>
      <w:r w:rsidRPr="000C73AC">
        <w:rPr>
          <w:rFonts w:ascii="Arial" w:eastAsia="Times New Roman" w:hAnsi="Arial" w:cs="Arial"/>
          <w:color w:val="000000"/>
        </w:rPr>
        <w:t>-</w:t>
      </w:r>
      <w:r w:rsidRPr="000C73AC">
        <w:rPr>
          <w:rFonts w:ascii="Arial" w:eastAsia="Times New Roman" w:hAnsi="Arial" w:cs="Arial"/>
          <w:b/>
          <w:bCs/>
          <w:color w:val="000000"/>
        </w:rPr>
        <w:t>9:00a</w:t>
      </w:r>
      <w:r>
        <w:rPr>
          <w:rFonts w:ascii="Arial" w:eastAsia="Times New Roman" w:hAnsi="Arial" w:cs="Arial"/>
          <w:b/>
          <w:bCs/>
          <w:color w:val="000000"/>
        </w:rPr>
        <w:t>m</w:t>
      </w:r>
    </w:p>
    <w:p w14:paraId="2134751E" w14:textId="6B32EFC2" w:rsidR="00D9439D" w:rsidRDefault="00D9439D" w:rsidP="00D02FDF">
      <w:pPr>
        <w:rPr>
          <w:rFonts w:ascii="Arial" w:eastAsia="Times New Roman" w:hAnsi="Arial" w:cs="Arial"/>
          <w:color w:val="000000"/>
        </w:rPr>
      </w:pPr>
      <w:r w:rsidRPr="000C73AC">
        <w:rPr>
          <w:rFonts w:ascii="Arial" w:eastAsia="Times New Roman" w:hAnsi="Arial" w:cs="Arial"/>
          <w:color w:val="000000"/>
        </w:rPr>
        <w:t>Swimming: Girls Varsity Invitational-9:00am</w:t>
      </w: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3A8A6AE0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15874E2C" w14:textId="77777777" w:rsidR="00E576D5" w:rsidRDefault="00E576D5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t>College/Military Visits</w:t>
      </w:r>
    </w:p>
    <w:p w14:paraId="05A2E63F" w14:textId="3163494F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Olaf College      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8:00</w:t>
      </w:r>
    </w:p>
    <w:p w14:paraId="5567B476" w14:textId="4900232E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St. Norbert College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1:30</w:t>
      </w:r>
    </w:p>
    <w:p w14:paraId="630D418F" w14:textId="0E98F8CC" w:rsidR="00D9439D" w:rsidRPr="00312EB3" w:rsidRDefault="00D9439D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Fox Valley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October 6 at 12:45</w:t>
      </w:r>
    </w:p>
    <w:p w14:paraId="0682E7D7" w14:textId="6918210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Northern Michigan</w:t>
      </w:r>
      <w:r w:rsidR="00F26543" w:rsidRPr="00312EB3">
        <w:rPr>
          <w:rFonts w:ascii="Arial" w:hAnsi="Arial" w:cs="Arial"/>
          <w:bCs/>
          <w:color w:val="000000"/>
        </w:rPr>
        <w:t xml:space="preserve"> University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0 at 10:53</w:t>
      </w:r>
    </w:p>
    <w:p w14:paraId="6704D5D4" w14:textId="5D5C6CF5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Marquette Universi</w:t>
      </w:r>
      <w:r w:rsidR="00F26543" w:rsidRPr="00312EB3">
        <w:rPr>
          <w:rFonts w:ascii="Arial" w:hAnsi="Arial" w:cs="Arial"/>
          <w:bCs/>
          <w:color w:val="000000"/>
        </w:rPr>
        <w:t>ty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1 at 10:00</w:t>
      </w:r>
    </w:p>
    <w:p w14:paraId="26AF8E94" w14:textId="37FD979C" w:rsidR="00034DF6" w:rsidRPr="00312EB3" w:rsidRDefault="00034DF6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Lawrence University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October 12 at 1:30</w:t>
      </w:r>
    </w:p>
    <w:p w14:paraId="3F8C2518" w14:textId="762E7CE1" w:rsidR="00BE6B68" w:rsidRPr="00312EB3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Furman University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7 at 12:00</w:t>
      </w:r>
    </w:p>
    <w:p w14:paraId="3B33B63B" w14:textId="3B515F57" w:rsidR="00312EB3" w:rsidRDefault="00312EB3" w:rsidP="00BE6B68">
      <w:pPr>
        <w:shd w:val="clear" w:color="auto" w:fill="FFFFFF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ipon Colleg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25 at 10:00</w:t>
      </w:r>
    </w:p>
    <w:p w14:paraId="3AFEC7DE" w14:textId="5B4665E4" w:rsidR="00AF7384" w:rsidRPr="00312EB3" w:rsidRDefault="00AF7384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Plattevill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October 25 at 12:00</w:t>
      </w:r>
    </w:p>
    <w:p w14:paraId="7E77E5F4" w14:textId="066AF3D3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UW Superior          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November 2 at 10:00</w:t>
      </w:r>
    </w:p>
    <w:p w14:paraId="1D8D6887" w14:textId="54EFC248" w:rsidR="00D9439D" w:rsidRPr="00312EB3" w:rsidRDefault="00D9439D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Fox Valley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November 11 at 10:30</w:t>
      </w:r>
    </w:p>
    <w:p w14:paraId="08E6616E" w14:textId="77777777" w:rsidR="00312EB3" w:rsidRPr="00312EB3" w:rsidRDefault="00BE6B68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Parkside           </w:t>
      </w:r>
      <w:r w:rsidR="00F26543" w:rsidRPr="00312EB3">
        <w:rPr>
          <w:rFonts w:ascii="Arial" w:hAnsi="Arial" w:cs="Arial"/>
          <w:bCs/>
          <w:color w:val="000000"/>
        </w:rPr>
        <w:t xml:space="preserve">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="008F5B2B" w:rsidRPr="00312EB3">
        <w:rPr>
          <w:rFonts w:ascii="Arial" w:hAnsi="Arial" w:cs="Arial"/>
          <w:bCs/>
          <w:color w:val="000000"/>
        </w:rPr>
        <w:t>November 11 at 8:00</w:t>
      </w:r>
      <w:r w:rsidR="00312EB3" w:rsidRPr="00312EB3">
        <w:rPr>
          <w:rFonts w:ascii="Arial" w:eastAsia="Times New Roman" w:hAnsi="Arial" w:cs="Arial"/>
          <w:color w:val="222222"/>
        </w:rPr>
        <w:t xml:space="preserve"> </w:t>
      </w:r>
    </w:p>
    <w:p w14:paraId="1C8729FE" w14:textId="0862BD82" w:rsidR="00312EB3" w:rsidRPr="00312EB3" w:rsidRDefault="00312EB3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eastAsia="Times New Roman" w:hAnsi="Arial" w:cs="Arial"/>
          <w:color w:val="222222"/>
        </w:rPr>
        <w:t>Marian University</w:t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  <w:t>November 18 at 10:30</w:t>
      </w:r>
    </w:p>
    <w:p w14:paraId="67E12A9E" w14:textId="4A00DBD9" w:rsidR="00312EB3" w:rsidRDefault="00E06F07" w:rsidP="00F26543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Pr="00312EB3">
        <w:rPr>
          <w:rFonts w:ascii="Arial" w:hAnsi="Arial" w:cs="Arial"/>
          <w:bCs/>
          <w:color w:val="000000"/>
        </w:rPr>
        <w:tab/>
        <w:t>Nov. - May - Third Thursday</w:t>
      </w:r>
    </w:p>
    <w:p w14:paraId="0CFD29B0" w14:textId="6734FD22" w:rsidR="00D9439D" w:rsidRPr="00E06F07" w:rsidRDefault="00D9439D" w:rsidP="00F2654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Fox Valley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December 16 at 10:30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lastRenderedPageBreak/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173324F4" w14:textId="139A46AB" w:rsidR="00D9439D" w:rsidRPr="00BD7C6C" w:rsidRDefault="00D9439D" w:rsidP="00AB1D2A">
      <w:pPr>
        <w:rPr>
          <w:rFonts w:ascii="Arial" w:eastAsia="Times New Roman" w:hAnsi="Arial" w:cs="Arial"/>
          <w:sz w:val="22"/>
          <w:szCs w:val="22"/>
        </w:rPr>
      </w:pPr>
      <w:r w:rsidRPr="00BD7C6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01D5366" w14:textId="77777777" w:rsidR="00D9439D" w:rsidRPr="00BD7C6C" w:rsidRDefault="00D9439D" w:rsidP="00D9439D">
      <w:pPr>
        <w:ind w:left="1440" w:hanging="1440"/>
        <w:rPr>
          <w:rFonts w:ascii="Arial" w:eastAsia="Times New Roman" w:hAnsi="Arial" w:cs="Arial"/>
          <w:sz w:val="22"/>
          <w:szCs w:val="22"/>
        </w:rPr>
      </w:pPr>
      <w:r w:rsidRPr="00BD7C6C">
        <w:rPr>
          <w:rFonts w:ascii="Arial" w:eastAsia="Times New Roman" w:hAnsi="Arial" w:cs="Arial"/>
          <w:sz w:val="22"/>
          <w:szCs w:val="22"/>
        </w:rPr>
        <w:t>Wednesday</w:t>
      </w:r>
      <w:r w:rsidRPr="00BD7C6C">
        <w:rPr>
          <w:rFonts w:ascii="Arial" w:eastAsia="Times New Roman" w:hAnsi="Arial" w:cs="Arial"/>
          <w:sz w:val="22"/>
          <w:szCs w:val="22"/>
        </w:rPr>
        <w:tab/>
        <w:t>Roasted Chicken Mashed Potatoes &amp; Gravy Dinner Roll</w:t>
      </w:r>
    </w:p>
    <w:p w14:paraId="201530B8" w14:textId="77777777" w:rsidR="00D9439D" w:rsidRPr="00BD7C6C" w:rsidRDefault="00D9439D" w:rsidP="00D9439D">
      <w:pPr>
        <w:ind w:left="1440" w:hanging="1440"/>
        <w:rPr>
          <w:rFonts w:ascii="Arial" w:eastAsia="Times New Roman" w:hAnsi="Arial" w:cs="Arial"/>
          <w:sz w:val="22"/>
          <w:szCs w:val="22"/>
        </w:rPr>
      </w:pPr>
      <w:r w:rsidRPr="00BD7C6C">
        <w:rPr>
          <w:rFonts w:ascii="Arial" w:eastAsia="Times New Roman" w:hAnsi="Arial" w:cs="Arial"/>
          <w:sz w:val="22"/>
          <w:szCs w:val="22"/>
        </w:rPr>
        <w:t>Thursday</w:t>
      </w:r>
      <w:r w:rsidRPr="00BD7C6C">
        <w:rPr>
          <w:rFonts w:ascii="Arial" w:eastAsia="Times New Roman" w:hAnsi="Arial" w:cs="Arial"/>
          <w:sz w:val="22"/>
          <w:szCs w:val="22"/>
        </w:rPr>
        <w:tab/>
        <w:t>BBQ Cheddar Burger &amp; Potato Wedges</w:t>
      </w:r>
    </w:p>
    <w:p w14:paraId="149C3B79" w14:textId="67FAD351" w:rsidR="00D9439D" w:rsidRPr="00181330" w:rsidRDefault="00D9439D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riday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NO SCHOOL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8F5B2B">
        <w:rPr>
          <w:rFonts w:ascii="Arial" w:hAnsi="Arial" w:cs="Arial"/>
          <w:b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6E2399B0" w14:textId="77777777" w:rsidR="00CE3E89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AC9E21E" w14:textId="66CBE4A7" w:rsidR="005362D7" w:rsidRPr="00CE3E89" w:rsidRDefault="005362D7" w:rsidP="00546DBC">
      <w:pPr>
        <w:rPr>
          <w:rFonts w:ascii="Arial" w:hAnsi="Arial"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</w:p>
    <w:sectPr w:rsidR="005362D7" w:rsidRPr="00CE3E89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1F2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0B56"/>
    <w:rsid w:val="0003171A"/>
    <w:rsid w:val="00033CA2"/>
    <w:rsid w:val="00034DF6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0871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6CD1"/>
    <w:rsid w:val="000A77A9"/>
    <w:rsid w:val="000A7CE7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41D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4C7E"/>
    <w:rsid w:val="00115EE4"/>
    <w:rsid w:val="0012316B"/>
    <w:rsid w:val="00123576"/>
    <w:rsid w:val="001244EA"/>
    <w:rsid w:val="00126D29"/>
    <w:rsid w:val="00131438"/>
    <w:rsid w:val="001324AA"/>
    <w:rsid w:val="0013345D"/>
    <w:rsid w:val="00134676"/>
    <w:rsid w:val="00134FE0"/>
    <w:rsid w:val="00137516"/>
    <w:rsid w:val="00137641"/>
    <w:rsid w:val="00140080"/>
    <w:rsid w:val="001423CE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0387"/>
    <w:rsid w:val="00253867"/>
    <w:rsid w:val="00254AD1"/>
    <w:rsid w:val="002560D6"/>
    <w:rsid w:val="002575D3"/>
    <w:rsid w:val="002611F7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6CCD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5990"/>
    <w:rsid w:val="0029679C"/>
    <w:rsid w:val="00296996"/>
    <w:rsid w:val="00296E27"/>
    <w:rsid w:val="002974B6"/>
    <w:rsid w:val="0029761A"/>
    <w:rsid w:val="002A0350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0AFD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5AC0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6FCB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4FA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2CFA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138"/>
    <w:rsid w:val="004A6361"/>
    <w:rsid w:val="004A7033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08BB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4715"/>
    <w:rsid w:val="005060A1"/>
    <w:rsid w:val="005068B5"/>
    <w:rsid w:val="00506A1D"/>
    <w:rsid w:val="00507FDB"/>
    <w:rsid w:val="00513175"/>
    <w:rsid w:val="0051417F"/>
    <w:rsid w:val="0051438E"/>
    <w:rsid w:val="00514D03"/>
    <w:rsid w:val="0051580A"/>
    <w:rsid w:val="00515C76"/>
    <w:rsid w:val="00520750"/>
    <w:rsid w:val="00520A86"/>
    <w:rsid w:val="00520E9C"/>
    <w:rsid w:val="00522458"/>
    <w:rsid w:val="00522C31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2FE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42B"/>
    <w:rsid w:val="006626F5"/>
    <w:rsid w:val="00663786"/>
    <w:rsid w:val="00665A04"/>
    <w:rsid w:val="006672BD"/>
    <w:rsid w:val="00667F9A"/>
    <w:rsid w:val="00670C1B"/>
    <w:rsid w:val="006728DC"/>
    <w:rsid w:val="00672F61"/>
    <w:rsid w:val="00673045"/>
    <w:rsid w:val="00673199"/>
    <w:rsid w:val="00674101"/>
    <w:rsid w:val="00674D49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263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35F0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4F00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A52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741"/>
    <w:rsid w:val="00836B49"/>
    <w:rsid w:val="00840B03"/>
    <w:rsid w:val="0084291D"/>
    <w:rsid w:val="00843249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6508"/>
    <w:rsid w:val="008873DE"/>
    <w:rsid w:val="008907F4"/>
    <w:rsid w:val="00891A57"/>
    <w:rsid w:val="008929CE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9F1"/>
    <w:rsid w:val="008E2DEF"/>
    <w:rsid w:val="008E3442"/>
    <w:rsid w:val="008E3B69"/>
    <w:rsid w:val="008E3F94"/>
    <w:rsid w:val="008E4DC8"/>
    <w:rsid w:val="008E6242"/>
    <w:rsid w:val="008E66AF"/>
    <w:rsid w:val="008E7CDB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AF5"/>
    <w:rsid w:val="00972C58"/>
    <w:rsid w:val="00973D10"/>
    <w:rsid w:val="00974167"/>
    <w:rsid w:val="009742F2"/>
    <w:rsid w:val="009748D7"/>
    <w:rsid w:val="00977110"/>
    <w:rsid w:val="00980AFB"/>
    <w:rsid w:val="00983657"/>
    <w:rsid w:val="00983971"/>
    <w:rsid w:val="00985259"/>
    <w:rsid w:val="00985C24"/>
    <w:rsid w:val="00985E17"/>
    <w:rsid w:val="009865EC"/>
    <w:rsid w:val="00987076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1D74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59D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1D2A"/>
    <w:rsid w:val="00AB252E"/>
    <w:rsid w:val="00AB3B37"/>
    <w:rsid w:val="00AB4765"/>
    <w:rsid w:val="00AB47DD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AF7384"/>
    <w:rsid w:val="00B01955"/>
    <w:rsid w:val="00B04136"/>
    <w:rsid w:val="00B04B08"/>
    <w:rsid w:val="00B1049E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4724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3A75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5193"/>
    <w:rsid w:val="00BC7B6E"/>
    <w:rsid w:val="00BD007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BF7679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49D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F83"/>
    <w:rsid w:val="00CE6FE7"/>
    <w:rsid w:val="00CE7988"/>
    <w:rsid w:val="00CF10B3"/>
    <w:rsid w:val="00CF14C6"/>
    <w:rsid w:val="00CF2F20"/>
    <w:rsid w:val="00CF4CD1"/>
    <w:rsid w:val="00CF4EE9"/>
    <w:rsid w:val="00CF6DF6"/>
    <w:rsid w:val="00CF72F5"/>
    <w:rsid w:val="00D016F1"/>
    <w:rsid w:val="00D018F7"/>
    <w:rsid w:val="00D02FDF"/>
    <w:rsid w:val="00D05232"/>
    <w:rsid w:val="00D06296"/>
    <w:rsid w:val="00D11046"/>
    <w:rsid w:val="00D11508"/>
    <w:rsid w:val="00D119B2"/>
    <w:rsid w:val="00D132C1"/>
    <w:rsid w:val="00D13D99"/>
    <w:rsid w:val="00D159A2"/>
    <w:rsid w:val="00D15D5F"/>
    <w:rsid w:val="00D17735"/>
    <w:rsid w:val="00D20A29"/>
    <w:rsid w:val="00D21B0D"/>
    <w:rsid w:val="00D21C67"/>
    <w:rsid w:val="00D2246A"/>
    <w:rsid w:val="00D22E19"/>
    <w:rsid w:val="00D233F5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4483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39D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25F1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07"/>
    <w:rsid w:val="00E06F2D"/>
    <w:rsid w:val="00E109B6"/>
    <w:rsid w:val="00E12551"/>
    <w:rsid w:val="00E1390E"/>
    <w:rsid w:val="00E14E24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576D5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5D7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5F95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tel:920.722.1435" TargetMode="External"/><Relationship Id="rId12" Type="http://schemas.openxmlformats.org/officeDocument/2006/relationships/hyperlink" Target="http://www.foxvalleyassociation.org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sjoch@neenah.k12.wi.us" TargetMode="External"/><Relationship Id="rId8" Type="http://schemas.openxmlformats.org/officeDocument/2006/relationships/hyperlink" Target="mailto:jmeyer@neenah.k12.wi.us" TargetMode="External"/><Relationship Id="rId9" Type="http://schemas.openxmlformats.org/officeDocument/2006/relationships/hyperlink" Target="http://signup.com/go/s2YzkM" TargetMode="External"/><Relationship Id="rId10" Type="http://schemas.openxmlformats.org/officeDocument/2006/relationships/hyperlink" Target="mailto:Alice@youth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DE9E6-3101-8847-88F5-EA768904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4</Pages>
  <Words>1218</Words>
  <Characters>694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390</cp:revision>
  <cp:lastPrinted>2016-09-08T13:21:00Z</cp:lastPrinted>
  <dcterms:created xsi:type="dcterms:W3CDTF">2016-01-12T20:53:00Z</dcterms:created>
  <dcterms:modified xsi:type="dcterms:W3CDTF">2016-09-28T14:13:00Z</dcterms:modified>
</cp:coreProperties>
</file>